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G.M. Smith, Hiott, Davis, M.M. Smith, B.L. Cox, Gatch, Lawson, O'Neal, Pace, Pedalino, Beach, Rutherford and Leber</w:t>
      </w:r>
    </w:p>
    <w:p>
      <w:pPr>
        <w:widowControl w:val="false"/>
        <w:spacing w:after="0"/>
        <w:jc w:val="left"/>
      </w:pPr>
      <w:r>
        <w:rPr>
          <w:rFonts w:ascii="Times New Roman"/>
          <w:sz w:val="22"/>
        </w:rPr>
        <w:t xml:space="preserve">Document Path: LC-0252VR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read first time</w:t>
      </w:r>
      <w:r>
        <w:t xml:space="preserve"> (</w:t>
      </w:r>
      <w:hyperlink w:history="true" r:id="Rc68ec9c8f596455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Judiciary</w:t>
      </w:r>
      <w:r>
        <w:t xml:space="preserve"> (</w:t>
      </w:r>
      <w:hyperlink w:history="true" r:id="R68f3c17f4df9449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6a6e8200d00b42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4f5a9b25844715">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555E" w:rsidRDefault="00432135" w14:paraId="47642A99" w14:textId="51E02E40">
      <w:pPr>
        <w:pStyle w:val="scemptylineheader"/>
      </w:pPr>
    </w:p>
    <w:p w:rsidRPr="00BB0725" w:rsidR="00A73EFA" w:rsidP="0011555E" w:rsidRDefault="00A73EFA" w14:paraId="7B72410E" w14:textId="205B2E22">
      <w:pPr>
        <w:pStyle w:val="scemptylineheader"/>
      </w:pPr>
    </w:p>
    <w:p w:rsidRPr="00BB0725" w:rsidR="00A73EFA" w:rsidP="0011555E" w:rsidRDefault="00A73EFA" w14:paraId="6AD935C9" w14:textId="6505A2DE">
      <w:pPr>
        <w:pStyle w:val="scemptylineheader"/>
      </w:pPr>
    </w:p>
    <w:p w:rsidRPr="00DF3B44" w:rsidR="00A73EFA" w:rsidP="0011555E" w:rsidRDefault="00A73EFA" w14:paraId="51A98227" w14:textId="24461AA8">
      <w:pPr>
        <w:pStyle w:val="scemptylineheader"/>
      </w:pPr>
    </w:p>
    <w:p w:rsidRPr="00DF3B44" w:rsidR="00A73EFA" w:rsidP="0011555E" w:rsidRDefault="00A73EFA" w14:paraId="3858851A" w14:textId="30796A1C">
      <w:pPr>
        <w:pStyle w:val="scemptylineheader"/>
      </w:pPr>
    </w:p>
    <w:p w:rsidRPr="00DF3B44" w:rsidR="00A73EFA" w:rsidP="0011555E" w:rsidRDefault="00A73EFA" w14:paraId="4E3DDE20" w14:textId="3CE88E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0990" w14:paraId="40FEFADA" w14:textId="46156971">
          <w:pPr>
            <w:pStyle w:val="scbilltitle"/>
            <w:tabs>
              <w:tab w:val="left" w:pos="2104"/>
            </w:tabs>
          </w:pPr>
          <w:r>
            <w:t>TO AMEND THE SOUTH CAROLINA CODE OF LAWS BY ADDING SECTION 44‑7‑26</w:t>
          </w:r>
          <w:r w:rsidR="00F14053">
            <w:t>7</w:t>
          </w:r>
          <w:r>
            <w:t xml:space="preserve"> SO AS TO PROHIBIT THE USE OF CONTRACTUAL AGREEMENTS BY HEALTH CARE FACILITIES TO LIMIT A PHYSICIA</w:t>
          </w:r>
          <w:r w:rsidR="005F4FCC">
            <w:t>N</w:t>
          </w:r>
          <w:r w:rsidR="00791691">
            <w:t>’</w:t>
          </w:r>
          <w:r>
            <w:t>S ABILITY TO PRACTICE AFTER TERMINATION OF THE CONTRACTUAL RELATIONSHIP, WITH EXCEPTIONS.</w:t>
          </w:r>
        </w:p>
      </w:sdtContent>
    </w:sdt>
    <w:bookmarkStart w:name="at_486bf28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82f23e4" w:id="1"/>
      <w:r w:rsidRPr="0094541D">
        <w:t>B</w:t>
      </w:r>
      <w:bookmarkEnd w:id="1"/>
      <w:r w:rsidRPr="0094541D">
        <w:t>e it enacted by the General Assembly of the State of South Carolina:</w:t>
      </w:r>
    </w:p>
    <w:p w:rsidR="00F14053" w:rsidP="00F14053" w:rsidRDefault="00F14053" w14:paraId="32F9DC8A" w14:textId="77777777">
      <w:pPr>
        <w:pStyle w:val="scemptyline"/>
      </w:pPr>
    </w:p>
    <w:p w:rsidR="00975BFA" w:rsidP="00975BFA" w:rsidRDefault="00F14053" w14:paraId="04BB0B58" w14:textId="77777777">
      <w:pPr>
        <w:pStyle w:val="scdirectionallanguage"/>
      </w:pPr>
      <w:bookmarkStart w:name="bs_num_1_d519d3682" w:id="2"/>
      <w:r>
        <w:t>S</w:t>
      </w:r>
      <w:bookmarkEnd w:id="2"/>
      <w:r>
        <w:t>ECTION 1.</w:t>
      </w:r>
      <w:r>
        <w:tab/>
      </w:r>
      <w:bookmarkStart w:name="dl_d5e2fb2e4" w:id="3"/>
      <w:r w:rsidR="00975BFA">
        <w:t>A</w:t>
      </w:r>
      <w:bookmarkEnd w:id="3"/>
      <w:r w:rsidR="00975BFA">
        <w:t>rticle 3, Chapter 7, Title 44 of the S.C. Code is amended by adding:</w:t>
      </w:r>
    </w:p>
    <w:p w:rsidR="00975BFA" w:rsidP="00975BFA" w:rsidRDefault="00975BFA" w14:paraId="4C3DD797" w14:textId="77777777">
      <w:pPr>
        <w:pStyle w:val="scemptyline"/>
      </w:pPr>
    </w:p>
    <w:p w:rsidR="00320CBD" w:rsidP="00320CBD" w:rsidRDefault="00975BFA" w14:paraId="29943436" w14:textId="77777777">
      <w:pPr>
        <w:pStyle w:val="scnewcodesection"/>
      </w:pPr>
      <w:r>
        <w:tab/>
      </w:r>
      <w:bookmarkStart w:name="ns_T44C7N267_ba2ad7ea0" w:id="4"/>
      <w:r>
        <w:t>S</w:t>
      </w:r>
      <w:bookmarkEnd w:id="4"/>
      <w:r>
        <w:t>ection 44‑7‑267.</w:t>
      </w:r>
      <w:r>
        <w:tab/>
      </w:r>
      <w:bookmarkStart w:name="ss_T44C7N267SA_lv1_379cd9c88" w:id="5"/>
      <w:r w:rsidR="00320CBD">
        <w:t>(</w:t>
      </w:r>
      <w:bookmarkEnd w:id="5"/>
      <w:r w:rsidR="00320CBD">
        <w:t>A) In order to be licensed by the department, a health care facility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ealth care facility may require a physician who has worked for the health care facility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ealth care facility seeks in repayment are outlined within the agreement at the time of signing; provided further, however, that the health care facility may not in any contract or agreement prevent a physician from complying with his ethical duties to the patient upon departure as set forth in regulations which shall be promulgated by the Board of Medical Examiners. The requirements of this section shall apply only to new contracts or renewals of contracts entered into on or after the effective date of this section.</w:t>
      </w:r>
    </w:p>
    <w:p w:rsidR="00F14053" w:rsidP="00320CBD" w:rsidRDefault="00320CBD" w14:paraId="0EEA8CD3" w14:textId="407B7550">
      <w:pPr>
        <w:pStyle w:val="scnewcodesection"/>
      </w:pPr>
      <w:r>
        <w:tab/>
      </w:r>
      <w:bookmarkStart w:name="ss_T44C7N267SB_lv1_a11797e37" w:id="6"/>
      <w:r>
        <w:t>(</w:t>
      </w:r>
      <w:bookmarkEnd w:id="6"/>
      <w:r>
        <w:t>B) The prohibitions as to contract or agreements set forth in subsection (A) shall apply only to the clauses that restrict the right of a physician to practice after termination of the relationship, and shall not apply to any other clause including, without limitation, those pertaining to the protection of medical trade secrets.</w:t>
      </w:r>
    </w:p>
    <w:p w:rsidR="00320CBD" w:rsidP="00320CBD" w:rsidRDefault="00320CBD" w14:paraId="4FA8203B" w14:textId="77777777">
      <w:pPr>
        <w:pStyle w:val="scnewcodesection"/>
      </w:pPr>
      <w:r>
        <w:tab/>
      </w:r>
      <w:bookmarkStart w:name="ss_T44C7N267SC_lv1_86600dc34" w:id="7"/>
      <w:r>
        <w:t>(</w:t>
      </w:r>
      <w:bookmarkEnd w:id="7"/>
      <w:r>
        <w:t>C)</w:t>
      </w:r>
      <w:bookmarkStart w:name="ss_T44C7N267S1_lv2_4d8e061ee" w:id="8"/>
      <w:r>
        <w:t>(</w:t>
      </w:r>
      <w:bookmarkEnd w:id="8"/>
      <w:r>
        <w:t>1) The requirements of this section shall apply to new contracts or renewals of contracts entered into on or after the effective date of this section.</w:t>
      </w:r>
    </w:p>
    <w:p w:rsidR="00320CBD" w:rsidP="00320CBD" w:rsidRDefault="00320CBD" w14:paraId="5B504BFD" w14:textId="4D9424E4">
      <w:pPr>
        <w:pStyle w:val="scnewcodesection"/>
      </w:pPr>
      <w:r>
        <w:tab/>
      </w:r>
      <w:r>
        <w:tab/>
      </w:r>
      <w:bookmarkStart w:name="ss_T44C7N267S2_lv2_7117112cb" w:id="9"/>
      <w:r>
        <w:t>(</w:t>
      </w:r>
      <w:bookmarkEnd w:id="9"/>
      <w:r>
        <w:t>2) The requirements of this section do not apply to a contract for the sale of a business or medical practice until thirty‑six months after the sale of the business or medical practice.</w:t>
      </w:r>
    </w:p>
    <w:p w:rsidRPr="00DF3B44" w:rsidR="007E06BB" w:rsidP="00E23A5B" w:rsidRDefault="007E06BB" w14:paraId="3D8F1FED" w14:textId="368E5F4B">
      <w:pPr>
        <w:pStyle w:val="scemptyline"/>
      </w:pPr>
    </w:p>
    <w:p w:rsidRPr="00DF3B44" w:rsidR="007A10F1" w:rsidP="007A10F1" w:rsidRDefault="00F14053" w14:paraId="0E9393B4" w14:textId="68C2087C">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7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F4944A" w:rsidR="00685035" w:rsidRPr="007B4AF7" w:rsidRDefault="00993A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16E8">
              <w:t>[4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16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3C"/>
    <w:rsid w:val="00011182"/>
    <w:rsid w:val="00012912"/>
    <w:rsid w:val="00017FB0"/>
    <w:rsid w:val="00020B5D"/>
    <w:rsid w:val="00021D12"/>
    <w:rsid w:val="00026421"/>
    <w:rsid w:val="00030409"/>
    <w:rsid w:val="00036D5E"/>
    <w:rsid w:val="00037F04"/>
    <w:rsid w:val="000404BF"/>
    <w:rsid w:val="00044B84"/>
    <w:rsid w:val="000479D0"/>
    <w:rsid w:val="000636D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55E"/>
    <w:rsid w:val="001164F9"/>
    <w:rsid w:val="0011719C"/>
    <w:rsid w:val="00127D81"/>
    <w:rsid w:val="00140049"/>
    <w:rsid w:val="00141136"/>
    <w:rsid w:val="00153C3E"/>
    <w:rsid w:val="00171601"/>
    <w:rsid w:val="001730EB"/>
    <w:rsid w:val="00173276"/>
    <w:rsid w:val="00175CA0"/>
    <w:rsid w:val="0019025B"/>
    <w:rsid w:val="00192AF7"/>
    <w:rsid w:val="00197366"/>
    <w:rsid w:val="001A136C"/>
    <w:rsid w:val="001B6DA2"/>
    <w:rsid w:val="001C1BF1"/>
    <w:rsid w:val="001C25EC"/>
    <w:rsid w:val="001F2A41"/>
    <w:rsid w:val="001F313F"/>
    <w:rsid w:val="001F331D"/>
    <w:rsid w:val="001F394C"/>
    <w:rsid w:val="002038AA"/>
    <w:rsid w:val="002114C8"/>
    <w:rsid w:val="0021166F"/>
    <w:rsid w:val="00215F40"/>
    <w:rsid w:val="002162DF"/>
    <w:rsid w:val="00230038"/>
    <w:rsid w:val="00233036"/>
    <w:rsid w:val="00233975"/>
    <w:rsid w:val="00236D73"/>
    <w:rsid w:val="00257F60"/>
    <w:rsid w:val="00261B68"/>
    <w:rsid w:val="002625EA"/>
    <w:rsid w:val="00264AE9"/>
    <w:rsid w:val="00275AE6"/>
    <w:rsid w:val="002836D8"/>
    <w:rsid w:val="002A7989"/>
    <w:rsid w:val="002B02F3"/>
    <w:rsid w:val="002C3463"/>
    <w:rsid w:val="002D266D"/>
    <w:rsid w:val="002D5B3D"/>
    <w:rsid w:val="002D7447"/>
    <w:rsid w:val="002E315A"/>
    <w:rsid w:val="002E4F8C"/>
    <w:rsid w:val="002E715B"/>
    <w:rsid w:val="002F560C"/>
    <w:rsid w:val="002F5847"/>
    <w:rsid w:val="0030425A"/>
    <w:rsid w:val="00312E46"/>
    <w:rsid w:val="00320CBD"/>
    <w:rsid w:val="003326D1"/>
    <w:rsid w:val="00342092"/>
    <w:rsid w:val="003421F1"/>
    <w:rsid w:val="0034279C"/>
    <w:rsid w:val="00354F64"/>
    <w:rsid w:val="003559A1"/>
    <w:rsid w:val="00361563"/>
    <w:rsid w:val="003669DD"/>
    <w:rsid w:val="00371D36"/>
    <w:rsid w:val="00373E17"/>
    <w:rsid w:val="003775E6"/>
    <w:rsid w:val="00381998"/>
    <w:rsid w:val="003A0C27"/>
    <w:rsid w:val="003A5F1C"/>
    <w:rsid w:val="003A70FB"/>
    <w:rsid w:val="003C3E2E"/>
    <w:rsid w:val="003D2CA8"/>
    <w:rsid w:val="003D4A3C"/>
    <w:rsid w:val="003D55B2"/>
    <w:rsid w:val="003E0033"/>
    <w:rsid w:val="003E5452"/>
    <w:rsid w:val="003E7165"/>
    <w:rsid w:val="003E7ADE"/>
    <w:rsid w:val="003E7FF6"/>
    <w:rsid w:val="004046B5"/>
    <w:rsid w:val="00406F27"/>
    <w:rsid w:val="004141B8"/>
    <w:rsid w:val="004203B9"/>
    <w:rsid w:val="00422E2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9F7"/>
    <w:rsid w:val="0054531B"/>
    <w:rsid w:val="00546C24"/>
    <w:rsid w:val="005475CC"/>
    <w:rsid w:val="005476FF"/>
    <w:rsid w:val="00547A34"/>
    <w:rsid w:val="005516F6"/>
    <w:rsid w:val="00552842"/>
    <w:rsid w:val="00554E89"/>
    <w:rsid w:val="00572281"/>
    <w:rsid w:val="005801DD"/>
    <w:rsid w:val="00592A40"/>
    <w:rsid w:val="00596F18"/>
    <w:rsid w:val="005A2567"/>
    <w:rsid w:val="005A28BC"/>
    <w:rsid w:val="005A3053"/>
    <w:rsid w:val="005A5377"/>
    <w:rsid w:val="005A6E24"/>
    <w:rsid w:val="005B0990"/>
    <w:rsid w:val="005B7817"/>
    <w:rsid w:val="005C06C8"/>
    <w:rsid w:val="005C23D7"/>
    <w:rsid w:val="005C40EB"/>
    <w:rsid w:val="005D02B4"/>
    <w:rsid w:val="005D3013"/>
    <w:rsid w:val="005E10BD"/>
    <w:rsid w:val="005E1E50"/>
    <w:rsid w:val="005E2B9C"/>
    <w:rsid w:val="005E3332"/>
    <w:rsid w:val="005F4FCC"/>
    <w:rsid w:val="005F76B0"/>
    <w:rsid w:val="00604429"/>
    <w:rsid w:val="006067B0"/>
    <w:rsid w:val="00606A8B"/>
    <w:rsid w:val="0061172A"/>
    <w:rsid w:val="00611EBA"/>
    <w:rsid w:val="006213A8"/>
    <w:rsid w:val="00623BEA"/>
    <w:rsid w:val="006347E9"/>
    <w:rsid w:val="00640C87"/>
    <w:rsid w:val="006454BB"/>
    <w:rsid w:val="00645FEE"/>
    <w:rsid w:val="00657CF4"/>
    <w:rsid w:val="00663B8D"/>
    <w:rsid w:val="00663E00"/>
    <w:rsid w:val="00664F48"/>
    <w:rsid w:val="00664FAD"/>
    <w:rsid w:val="0067345B"/>
    <w:rsid w:val="006771BC"/>
    <w:rsid w:val="00683986"/>
    <w:rsid w:val="00685035"/>
    <w:rsid w:val="00685770"/>
    <w:rsid w:val="00690FA8"/>
    <w:rsid w:val="00692717"/>
    <w:rsid w:val="006964F9"/>
    <w:rsid w:val="006A395F"/>
    <w:rsid w:val="006A5705"/>
    <w:rsid w:val="006A65E2"/>
    <w:rsid w:val="006B37BD"/>
    <w:rsid w:val="006C092D"/>
    <w:rsid w:val="006C099D"/>
    <w:rsid w:val="006C18F0"/>
    <w:rsid w:val="006C7E01"/>
    <w:rsid w:val="006D64A5"/>
    <w:rsid w:val="006E0935"/>
    <w:rsid w:val="006E353F"/>
    <w:rsid w:val="006E35AB"/>
    <w:rsid w:val="006F1AB9"/>
    <w:rsid w:val="00711AA9"/>
    <w:rsid w:val="00722155"/>
    <w:rsid w:val="00737F19"/>
    <w:rsid w:val="00782BF8"/>
    <w:rsid w:val="00783C75"/>
    <w:rsid w:val="007849D9"/>
    <w:rsid w:val="00787433"/>
    <w:rsid w:val="00791691"/>
    <w:rsid w:val="007A10F1"/>
    <w:rsid w:val="007A3D50"/>
    <w:rsid w:val="007B2D29"/>
    <w:rsid w:val="007B412F"/>
    <w:rsid w:val="007B4AF7"/>
    <w:rsid w:val="007B4DBF"/>
    <w:rsid w:val="007C5458"/>
    <w:rsid w:val="007D2C67"/>
    <w:rsid w:val="007E06BB"/>
    <w:rsid w:val="007F50D1"/>
    <w:rsid w:val="0080300D"/>
    <w:rsid w:val="008062DC"/>
    <w:rsid w:val="008124CB"/>
    <w:rsid w:val="00816D52"/>
    <w:rsid w:val="00831048"/>
    <w:rsid w:val="00834272"/>
    <w:rsid w:val="008625C1"/>
    <w:rsid w:val="008806F9"/>
    <w:rsid w:val="00881AE9"/>
    <w:rsid w:val="00891DC6"/>
    <w:rsid w:val="0089678E"/>
    <w:rsid w:val="008A57E3"/>
    <w:rsid w:val="008B5BF4"/>
    <w:rsid w:val="008C0CEE"/>
    <w:rsid w:val="008C1B18"/>
    <w:rsid w:val="008C65D5"/>
    <w:rsid w:val="008D46EC"/>
    <w:rsid w:val="008E0E25"/>
    <w:rsid w:val="008E61A1"/>
    <w:rsid w:val="00917EA3"/>
    <w:rsid w:val="00917EE0"/>
    <w:rsid w:val="00921106"/>
    <w:rsid w:val="00921C89"/>
    <w:rsid w:val="00926966"/>
    <w:rsid w:val="00926D03"/>
    <w:rsid w:val="00934036"/>
    <w:rsid w:val="00934889"/>
    <w:rsid w:val="0094541D"/>
    <w:rsid w:val="009473EA"/>
    <w:rsid w:val="00954E7E"/>
    <w:rsid w:val="009554D9"/>
    <w:rsid w:val="009572F9"/>
    <w:rsid w:val="00960D0F"/>
    <w:rsid w:val="00975BFA"/>
    <w:rsid w:val="0098366F"/>
    <w:rsid w:val="00983A03"/>
    <w:rsid w:val="00986063"/>
    <w:rsid w:val="00991F67"/>
    <w:rsid w:val="00992876"/>
    <w:rsid w:val="009A0DCE"/>
    <w:rsid w:val="009A22CD"/>
    <w:rsid w:val="009A3E4B"/>
    <w:rsid w:val="009B2C0C"/>
    <w:rsid w:val="009B35FD"/>
    <w:rsid w:val="009B6815"/>
    <w:rsid w:val="009D2967"/>
    <w:rsid w:val="009D3C2B"/>
    <w:rsid w:val="009D4EA1"/>
    <w:rsid w:val="009D7D65"/>
    <w:rsid w:val="009E3FC5"/>
    <w:rsid w:val="009E4191"/>
    <w:rsid w:val="009F2AB1"/>
    <w:rsid w:val="009F4FAF"/>
    <w:rsid w:val="009F68F1"/>
    <w:rsid w:val="00A01E6F"/>
    <w:rsid w:val="00A04529"/>
    <w:rsid w:val="00A0584B"/>
    <w:rsid w:val="00A17135"/>
    <w:rsid w:val="00A21A6F"/>
    <w:rsid w:val="00A24495"/>
    <w:rsid w:val="00A24E56"/>
    <w:rsid w:val="00A25BD6"/>
    <w:rsid w:val="00A26A62"/>
    <w:rsid w:val="00A35A9B"/>
    <w:rsid w:val="00A4070E"/>
    <w:rsid w:val="00A40CA0"/>
    <w:rsid w:val="00A50252"/>
    <w:rsid w:val="00A504A7"/>
    <w:rsid w:val="00A53677"/>
    <w:rsid w:val="00A53BF2"/>
    <w:rsid w:val="00A60D68"/>
    <w:rsid w:val="00A73EFA"/>
    <w:rsid w:val="00A77A3B"/>
    <w:rsid w:val="00A87222"/>
    <w:rsid w:val="00A92F6F"/>
    <w:rsid w:val="00A97523"/>
    <w:rsid w:val="00AA795F"/>
    <w:rsid w:val="00AB0FA3"/>
    <w:rsid w:val="00AB73BF"/>
    <w:rsid w:val="00AC335C"/>
    <w:rsid w:val="00AC463E"/>
    <w:rsid w:val="00AD3BE2"/>
    <w:rsid w:val="00AD3E3D"/>
    <w:rsid w:val="00AD7434"/>
    <w:rsid w:val="00AE1EE4"/>
    <w:rsid w:val="00AE36EC"/>
    <w:rsid w:val="00AF1688"/>
    <w:rsid w:val="00AF46E6"/>
    <w:rsid w:val="00AF5139"/>
    <w:rsid w:val="00AF5BD3"/>
    <w:rsid w:val="00B06EDA"/>
    <w:rsid w:val="00B07DA0"/>
    <w:rsid w:val="00B1161F"/>
    <w:rsid w:val="00B11661"/>
    <w:rsid w:val="00B241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7A1"/>
    <w:rsid w:val="00BD42DA"/>
    <w:rsid w:val="00BD4684"/>
    <w:rsid w:val="00BE0168"/>
    <w:rsid w:val="00BE08A7"/>
    <w:rsid w:val="00BE4391"/>
    <w:rsid w:val="00BF3E48"/>
    <w:rsid w:val="00C15F1B"/>
    <w:rsid w:val="00C16288"/>
    <w:rsid w:val="00C17D1D"/>
    <w:rsid w:val="00C45923"/>
    <w:rsid w:val="00C543E7"/>
    <w:rsid w:val="00C70225"/>
    <w:rsid w:val="00C72198"/>
    <w:rsid w:val="00C73C7D"/>
    <w:rsid w:val="00C75005"/>
    <w:rsid w:val="00C970DF"/>
    <w:rsid w:val="00C977E3"/>
    <w:rsid w:val="00CA7E71"/>
    <w:rsid w:val="00CB2673"/>
    <w:rsid w:val="00CB701D"/>
    <w:rsid w:val="00CC0E95"/>
    <w:rsid w:val="00CC3F0E"/>
    <w:rsid w:val="00CC5939"/>
    <w:rsid w:val="00CD08C9"/>
    <w:rsid w:val="00CD1FE8"/>
    <w:rsid w:val="00CD38CD"/>
    <w:rsid w:val="00CD3E0C"/>
    <w:rsid w:val="00CD5565"/>
    <w:rsid w:val="00CD616C"/>
    <w:rsid w:val="00CF3249"/>
    <w:rsid w:val="00CF68D6"/>
    <w:rsid w:val="00CF7B4A"/>
    <w:rsid w:val="00D009F8"/>
    <w:rsid w:val="00D02B8E"/>
    <w:rsid w:val="00D078DA"/>
    <w:rsid w:val="00D14995"/>
    <w:rsid w:val="00D154E6"/>
    <w:rsid w:val="00D2455C"/>
    <w:rsid w:val="00D25023"/>
    <w:rsid w:val="00D27F8C"/>
    <w:rsid w:val="00D33843"/>
    <w:rsid w:val="00D515B4"/>
    <w:rsid w:val="00D54A6F"/>
    <w:rsid w:val="00D57D57"/>
    <w:rsid w:val="00D62E42"/>
    <w:rsid w:val="00D70C88"/>
    <w:rsid w:val="00D772FB"/>
    <w:rsid w:val="00DA1AA0"/>
    <w:rsid w:val="00DC44A8"/>
    <w:rsid w:val="00DD5430"/>
    <w:rsid w:val="00DE4BEE"/>
    <w:rsid w:val="00DE5B3D"/>
    <w:rsid w:val="00DE7112"/>
    <w:rsid w:val="00DF19BE"/>
    <w:rsid w:val="00DF3B44"/>
    <w:rsid w:val="00E1372E"/>
    <w:rsid w:val="00E21D30"/>
    <w:rsid w:val="00E23A5B"/>
    <w:rsid w:val="00E24D9A"/>
    <w:rsid w:val="00E27805"/>
    <w:rsid w:val="00E27A11"/>
    <w:rsid w:val="00E30497"/>
    <w:rsid w:val="00E358A2"/>
    <w:rsid w:val="00E35C9A"/>
    <w:rsid w:val="00E3771B"/>
    <w:rsid w:val="00E40979"/>
    <w:rsid w:val="00E43F26"/>
    <w:rsid w:val="00E52A36"/>
    <w:rsid w:val="00E55C7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C5E"/>
    <w:rsid w:val="00ED1B97"/>
    <w:rsid w:val="00ED452E"/>
    <w:rsid w:val="00ED55DE"/>
    <w:rsid w:val="00ED5C0A"/>
    <w:rsid w:val="00EE3CDA"/>
    <w:rsid w:val="00EF37A8"/>
    <w:rsid w:val="00EF39AC"/>
    <w:rsid w:val="00EF531F"/>
    <w:rsid w:val="00EF7A48"/>
    <w:rsid w:val="00F05FE8"/>
    <w:rsid w:val="00F131E1"/>
    <w:rsid w:val="00F13D87"/>
    <w:rsid w:val="00F14053"/>
    <w:rsid w:val="00F149E5"/>
    <w:rsid w:val="00F15E33"/>
    <w:rsid w:val="00F17DA2"/>
    <w:rsid w:val="00F22EC0"/>
    <w:rsid w:val="00F27D7B"/>
    <w:rsid w:val="00F31D34"/>
    <w:rsid w:val="00F342A1"/>
    <w:rsid w:val="00F36FBA"/>
    <w:rsid w:val="00F431EA"/>
    <w:rsid w:val="00F44D36"/>
    <w:rsid w:val="00F46262"/>
    <w:rsid w:val="00F4795D"/>
    <w:rsid w:val="00F50A61"/>
    <w:rsid w:val="00F525CD"/>
    <w:rsid w:val="00F5286C"/>
    <w:rsid w:val="00F52E12"/>
    <w:rsid w:val="00F638CA"/>
    <w:rsid w:val="00F6574F"/>
    <w:rsid w:val="00F6793D"/>
    <w:rsid w:val="00F900B4"/>
    <w:rsid w:val="00F93198"/>
    <w:rsid w:val="00FA0F2E"/>
    <w:rsid w:val="00FA4DB1"/>
    <w:rsid w:val="00FB3F2A"/>
    <w:rsid w:val="00FC16E8"/>
    <w:rsid w:val="00FC3593"/>
    <w:rsid w:val="00FD117D"/>
    <w:rsid w:val="00FD72E3"/>
    <w:rsid w:val="00FE06FC"/>
    <w:rsid w:val="00FF00CC"/>
    <w:rsid w:val="00FF0315"/>
    <w:rsid w:val="00FF2121"/>
    <w:rsid w:val="00FF47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40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8&amp;session=125&amp;summary=B" TargetMode="External" Id="R6a6e8200d00b42ea" /><Relationship Type="http://schemas.openxmlformats.org/officeDocument/2006/relationships/hyperlink" Target="https://www.scstatehouse.gov/sess125_2023-2024/prever/4488_20230516.docx" TargetMode="External" Id="Rcc4f5a9b25844715" /><Relationship Type="http://schemas.openxmlformats.org/officeDocument/2006/relationships/hyperlink" Target="h:\hj\20230516.docx" TargetMode="External" Id="Rc68ec9c8f5964557" /><Relationship Type="http://schemas.openxmlformats.org/officeDocument/2006/relationships/hyperlink" Target="h:\hj\20230516.docx" TargetMode="External" Id="R68f3c17f4df944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9c03c60-a0cc-4640-96b2-68969ef63a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89fa208-72ce-4b18-a0e6-fa482e74026b</T_BILL_REQUEST_REQUEST>
  <T_BILL_R_ORIGINALDRAFT>a80524b1-8c58-42c0-9b54-8c60ad6255dc</T_BILL_R_ORIGINALDRAFT>
  <T_BILL_SPONSOR_SPONSOR>33eae21b-b61f-45c8-8b81-145d1dd22a59</T_BILL_SPONSOR_SPONSOR>
  <T_BILL_T_BILLNAME>[4488]</T_BILL_T_BILLNAME>
  <T_BILL_T_BILLNUMBER>4488</T_BILL_T_BILLNUMBER>
  <T_BILL_T_BILLTITLE>TO AMEND THE SOUTH CAROLINA CODE OF LAWS BY ADDING SECTION 44‑7‑267 SO AS TO PROHIBIT THE USE OF CONTRACTUAL AGREEMENTS BY HEALTH CARE FACILITIES TO LIMIT A PHYSICIAN’S ABILITY TO PRACTICE AFTER TERMINATION OF THE CONTRACTUAL RELATIONSHIP, WITH EXCEPTIONS.</T_BILL_T_BILLTITLE>
  <T_BILL_T_CHAMBER>house</T_BILL_T_CHAMBER>
  <T_BILL_T_FILENAME> </T_BILL_T_FILENAME>
  <T_BILL_T_LEGTYPE>bill_statewide</T_BILL_T_LEGTYPE>
  <T_BILL_T_SECTIONS>[{"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_BILL_T_SECTIONS>
  <T_BILL_T_SECTIONSHISTORY>[{"Id":17,"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Level":2,"Identity":"T44C7N267S3","SubSectionBookmarkName":"ss_T44C7N267S3_lv2_88ef65d1a","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1T15:24:44.2349713-04:00","Username":null},{"Id":16,"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33:26.9818767-04:00","Username":null},{"Id":15,"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27:05.9584327-04:00","Username":null},{"Id":14,"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11:44.2416312-04:00","Username":null},{"Id":13,"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0T17:08:21.6937083-04:00","Username":null},{"Id":12,"SectionsList":[{"SectionUUID":"8f03ca95-8faa-4d43-a9c2-8afc498075bd","SectionName":"standard_eff_date_section","SectionNumber":2,"SectionType":"drafting_clause","CodeSections":[],"TitleText":"","DisableControls":false,"Deleted":false,"RepealItems":[],"SectionBookmarkName":"bs_num_2_lastsection"},{"SectionUUID":"017b8078-97a1-4038-b16e-41bc5db59442","SectionName":"code_section","SectionNumber":1,"SectionType":"code_section","CodeSections":[{"CodeSectionBookmarkName":"ns_T44C7N267_ba2ad7ea0","IsConstitutionSection":false,"Identity":"44-7-267","IsNew":true,"SubSections":[],"TitleRelatedTo":"","TitleSoAsTo":"","Deleted":false}],"TitleText":"","DisableControls":false,"Deleted":false,"RepealItems":[],"SectionBookmarkName":"bs_num_1_d519d3682"}],"Timestamp":"2023-05-10T17:02:19.6448176-04:00","Username":null},{"Id":11,"SectionsList":[{"SectionUUID":"8f03ca95-8faa-4d43-a9c2-8afc498075bd","SectionName":"standard_eff_date_section","SectionNumber":2,"SectionType":"drafting_clause","CodeSections":[],"TitleText":"","DisableControls":false,"Deleted":false,"RepealItems":[],"SectionBookmarkName":"bs_num_2_lastsection"},{"SectionUUID":"017b8078-97a1-4038-b16e-41bc5db59442","SectionName":"code_section","SectionNumber":1,"SectionType":"code_section","CodeSections":[],"TitleText":"","DisableControls":false,"Deleted":false,"RepealItems":[],"SectionBookmarkName":"bs_num_1_d519d3682"}],"Timestamp":"2023-05-10T17:02:17.1548584-04:00","Username":null},{"Id":10,"SectionsList":[{"SectionUUID":"8f03ca95-8faa-4d43-a9c2-8afc498075bd","SectionName":"standard_eff_date_section","SectionNumber":1,"SectionType":"drafting_clause","CodeSections":[],"TitleText":"","DisableControls":false,"Deleted":false,"RepealItems":[],"SectionBookmarkName":"bs_num_1_lastsection"}],"Timestamp":"2023-05-10T17:00:18.8791432-04:00","Username":null},{"Id":9,"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2,"Identity":"T44C7N266S1","SubSectionBookmarkName":"ss_T44C7N266S1_lv2_0db13a704","IsNewSubSection":false,"SubSectionReplacement":""},{"Level":2,"Identity":"T44C7N266S2","SubSectionBookmarkName":"ss_T44C7N266S2_lv2_d386be7b5","IsNewSubSection":false,"SubSectionReplacement":""},{"Level":1,"Identity":"T44C7N266SE","SubSectionBookmarkName":"ss_T44C7N266SE_lv1_5acf9c20e","IsNewSubSection":false,"SubSectionReplacement":""},{"Level":2,"Identity":"T44C7N266S1","SubSectionBookmarkName":"ss_T44C7N266S1_lv2_6a6263181","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2T13:49:03.634373-04:00","Username":null},{"Id":8,"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1,"Identity":"T44C7N266SE","SubSectionBookmarkName":"ss_T44C7N266SE_lv1_5acf9c20e","IsNewSubSection":false,"SubSectionReplacement":""},{"Level":2,"Identity":"T44C7N266S1","SubSectionBookmarkName":"ss_T44C7N266S1_lv2_6a6263181","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1T13:09:14.4358365-04:00","Username":null},{"Id":7,"SectionsList":[{"SectionUUID":"c80de2ac-a4a8-4765-9080-6d32d2c63654","SectionName":"code_section","SectionNumber":1,"SectionType":"code_section","CodeSections":[{"CodeSectionBookmarkName":"ns_T44C7N266_b02fa16ce","IsConstitutionSection":false,"Identity":"44-7-266","IsNew":true,"SubSections":[{"Level":1,"Identity":"T44C7N266SA","SubSectionBookmarkName":"ss_T44C7N266SA_lv1_773053412","IsNewSubSection":false,"SubSectionReplacement":""},{"Level":1,"Identity":"T44C7N266SB","SubSectionBookmarkName":"ss_T44C7N266SB_lv1_e41975b10","IsNewSubSection":false,"SubSectionReplacement":""},{"Level":1,"Identity":"T44C7N266SC","SubSectionBookmarkName":"ss_T44C7N266SC_lv1_c4c0a886f","IsNewSubSection":false,"SubSectionReplacement":""},{"Level":1,"Identity":"T44C7N266SD","SubSectionBookmarkName":"ss_T44C7N266SD_lv1_fa8ed7a29","IsNewSubSection":false,"SubSectionReplacement":""},{"Level":1,"Identity":"T44C7N266SE","SubSectionBookmarkName":"ss_T44C7N266SE_lv1_5acf9c20e","IsNewSubSection":false,"SubSectionReplacement":""},{"Level":2,"Identity":"T44C7N266S1","SubSectionBookmarkName":"ss_T44C7N266S1_lv2_e68bb951e","IsNewSubSection":false,"SubSectionReplacement":""},{"Level":2,"Identity":"T44C7N266S2","SubSectionBookmarkName":"ss_T44C7N266S2_lv2_1a2247e44","IsNewSubSection":false,"SubSectionReplacement":""},{"Level":2,"Identity":"T44C7N266S3","SubSectionBookmarkName":"ss_T44C7N266S3_lv2_6bbcc8711","IsNewSubSection":false,"SubSectionReplacement":""},{"Level":2,"Identity":"T44C7N266S4","SubSectionBookmarkName":"ss_T44C7N266S4_lv2_4ac062bf5","IsNewSubSection":false,"SubSectionReplacement":""},{"Level":1,"Identity":"T44C7N266SF","SubSectionBookmarkName":"ss_T44C7N266SF_lv1_9ea6f23e1","IsNewSubSection":false,"SubSectionReplacement":""}],"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SectionUUID":"8f03ca95-8faa-4d43-a9c2-8afc498075bd","SectionName":"standard_eff_date_section","SectionNumber":2,"SectionType":"drafting_clause","CodeSections":[],"TitleText":"","DisableControls":false,"Deleted":false,"RepealItems":[],"SectionBookmarkName":"bs_num_2_lastsection"}],"Timestamp":"2023-05-01T09:14:56.1950659-04:00","Username":null},{"Id":6,"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Timestamp":"2023-04-27T17:05:12.289998-04:00","Username":null},{"Id":5,"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 exceptions, to require ambulatory surgical facilities to provide a certain amount of uncompensated indigent care, and for other purposes","Deleted":false}],"TitleText":"","DisableControls":false,"Deleted":false,"RepealItems":[],"SectionBookmarkName":"bs_num_1_8376aebba"}],"Timestamp":"2023-04-27T17:04:31.130227-04:00","Username":null},{"Id":4,"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withi exceptions, to require ambulatory surgical facilities to provide a certain amoutn of uncompensated indigent care, and for other purposes","Deleted":false}],"TitleText":"","DisableControls":false,"Deleted":false,"RepealItems":[],"SectionBookmarkName":"bs_num_1_8376aebba"}],"Timestamp":"2023-04-27T17:04:09.5236633-04:00","Username":null},{"Id":3,"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prohibit the use of contractual agreements by health care facilities to limit a physician's ability to practice after termination of the contractual relationship and for other purposes","Deleted":false}],"TitleText":"","DisableControls":false,"Deleted":false,"RepealItems":[],"SectionBookmarkName":"bs_num_1_8376aebba"}],"Timestamp":"2023-04-27T17:00:59.9730589-04:00","Username":null},{"Id":2,"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CodeSectionBookmarkName":"ns_T44C7N266_b02fa16ce","IsConstitutionSection":false,"Identity":"44-7-266","IsNew":true,"SubSections":[],"TitleRelatedTo":"","TitleSoAsTo":"","Deleted":false}],"TitleText":"","DisableControls":false,"Deleted":false,"RepealItems":[],"SectionBookmarkName":"bs_num_1_8376aebba"}],"Timestamp":"2023-04-27T16:56:39.1852008-04:00","Username":null},{"Id":1,"SectionsList":[{"SectionUUID":"8f03ca95-8faa-4d43-a9c2-8afc498075bd","SectionName":"standard_eff_date_section","SectionNumber":2,"SectionType":"drafting_clause","CodeSections":[],"TitleText":"","DisableControls":false,"Deleted":false,"RepealItems":[],"SectionBookmarkName":"bs_num_2_lastsection"},{"SectionUUID":"c80de2ac-a4a8-4765-9080-6d32d2c63654","SectionName":"code_section","SectionNumber":1,"SectionType":"code_section","CodeSections":[],"TitleText":"","DisableControls":false,"Deleted":false,"RepealItems":[],"SectionBookmarkName":"bs_num_1_8376aebba"}],"Timestamp":"2023-04-27T16:56:36.9712857-04:00","Username":null},{"Id":18,"SectionsList":[{"SectionUUID":"017b8078-97a1-4038-b16e-41bc5db59442","SectionName":"code_section","SectionNumber":1,"SectionType":"code_section","CodeSections":[{"CodeSectionBookmarkName":"ns_T44C7N267_ba2ad7ea0","IsConstitutionSection":false,"Identity":"44-7-267","IsNew":true,"SubSections":[{"Level":1,"Identity":"T44C7N267SA","SubSectionBookmarkName":"ss_T44C7N267SA_lv1_379cd9c88","IsNewSubSection":false,"SubSectionReplacement":""},{"Level":1,"Identity":"T44C7N267SB","SubSectionBookmarkName":"ss_T44C7N267SB_lv1_a11797e37","IsNewSubSection":false,"SubSectionReplacement":""},{"Level":1,"Identity":"T44C7N267SC","SubSectionBookmarkName":"ss_T44C7N267SC_lv1_86600dc34","IsNewSubSection":false,"SubSectionReplacement":""},{"Level":2,"Identity":"T44C7N267S1","SubSectionBookmarkName":"ss_T44C7N267S1_lv2_4d8e061ee","IsNewSubSection":false,"SubSectionReplacement":""},{"Level":2,"Identity":"T44C7N267S2","SubSectionBookmarkName":"ss_T44C7N267S2_lv2_7117112cb","IsNewSubSection":false,"SubSectionReplacement":""},{"Level":2,"Identity":"T44C7N267S3","SubSectionBookmarkName":"ss_T44C7N267S3_lv2_88ef65d1a","IsNewSubSection":false,"SubSectionReplacement":""}],"TitleRelatedTo":"","TitleSoAsTo":"","Deleted":false}],"TitleText":"","DisableControls":false,"Deleted":false,"RepealItems":[],"SectionBookmarkName":"bs_num_1_d519d3682"},{"SectionUUID":"8f03ca95-8faa-4d43-a9c2-8afc498075bd","SectionName":"standard_eff_date_section","SectionNumber":2,"SectionType":"drafting_clause","CodeSections":[],"TitleText":"","DisableControls":false,"Deleted":false,"RepealItems":[],"SectionBookmarkName":"bs_num_2_lastsection"}],"Timestamp":"2023-05-11T16:21:08.1845879-04:00","Username":"melikaanderson@scstatehouse.gov"}]</T_BILL_T_SECTIONSHISTORY>
  <T_BILL_T_SUBJECT>Health Care Facilitie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94850-3433-4577-8208-72416135841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1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5-01T13:13:00Z</cp:lastPrinted>
  <dcterms:created xsi:type="dcterms:W3CDTF">2023-06-30T17:13:00Z</dcterms:created>
  <dcterms:modified xsi:type="dcterms:W3CDTF">2023-06-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